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7043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215E6">
              <w:rPr>
                <w:rFonts w:ascii="Verdana" w:eastAsia="Arial Unicode MS" w:hAnsi="Verdana" w:cs="Arial Unicode MS"/>
                <w:b/>
                <w:sz w:val="18"/>
                <w:szCs w:val="18"/>
              </w:rPr>
              <w:t>172648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D34A9"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6E24C9" w:rsidRDefault="004215E6" w:rsidP="006E24C9">
            <w:pPr>
              <w:spacing w:after="0" w:line="240" w:lineRule="auto"/>
              <w:rPr>
                <w:rFonts w:ascii="Arial" w:hAnsi="Arial" w:cs="Arial"/>
                <w:b/>
                <w:sz w:val="20"/>
                <w:szCs w:val="20"/>
              </w:rPr>
            </w:pPr>
            <w:r>
              <w:rPr>
                <w:rFonts w:cs="Arial"/>
                <w:b/>
                <w:sz w:val="20"/>
                <w:szCs w:val="20"/>
              </w:rPr>
              <w:t xml:space="preserve">Please supply and deliver one FRIDGE – FREEZER TO </w:t>
            </w:r>
            <w:r w:rsidRPr="004215E6">
              <w:rPr>
                <w:rFonts w:cs="Arial"/>
                <w:b/>
                <w:sz w:val="20"/>
                <w:szCs w:val="20"/>
              </w:rPr>
              <w:t xml:space="preserve">Taylor Bequest Hospital-Lab </w:t>
            </w:r>
            <w:bookmarkStart w:id="0" w:name="_GoBack"/>
            <w:bookmarkEnd w:id="0"/>
            <w:r w:rsidR="00345193" w:rsidRPr="004215E6">
              <w:rPr>
                <w:rFonts w:cs="Arial"/>
                <w:b/>
                <w:sz w:val="20"/>
                <w:szCs w:val="20"/>
              </w:rPr>
              <w:t>NHLS, Mount</w:t>
            </w:r>
            <w:r w:rsidRPr="004215E6">
              <w:rPr>
                <w:rFonts w:cs="Arial"/>
                <w:b/>
                <w:sz w:val="20"/>
                <w:szCs w:val="20"/>
              </w:rPr>
              <w:t xml:space="preserve"> Fletcher, 4770</w:t>
            </w:r>
          </w:p>
          <w:p w:rsidR="006E24C9" w:rsidRPr="00106BF0" w:rsidRDefault="006E24C9"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p>
    <w:p w:rsidR="001961D0" w:rsidRPr="00A869CB" w:rsidRDefault="004215E6" w:rsidP="008C2C88">
      <w:pPr>
        <w:spacing w:after="0" w:line="240" w:lineRule="auto"/>
        <w:rPr>
          <w:rFonts w:ascii="Times New Roman" w:hAnsi="Times New Roman"/>
          <w:sz w:val="24"/>
          <w:szCs w:val="24"/>
        </w:rPr>
      </w:pPr>
      <w:r w:rsidRPr="004215E6">
        <w:rPr>
          <w:rFonts w:ascii="Times New Roman" w:hAnsi="Times New Roman"/>
          <w:noProof/>
          <w:sz w:val="24"/>
          <w:szCs w:val="24"/>
          <w:lang w:val="en-US" w:eastAsia="en-US"/>
        </w:rPr>
        <w:lastRenderedPageBreak/>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E24C9" w:rsidRPr="006E24C9" w:rsidRDefault="004215E6" w:rsidP="004215E6">
      <w:pPr>
        <w:spacing w:after="0" w:line="240" w:lineRule="auto"/>
        <w:jc w:val="cente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1726484</w:t>
      </w:r>
      <w:r w:rsidR="006E24C9">
        <w:rPr>
          <w:rFonts w:ascii="Verdana" w:eastAsia="Arial Unicode MS" w:hAnsi="Verdana" w:cs="Arial Unicode MS"/>
          <w:b/>
          <w:color w:val="FF0000"/>
          <w:sz w:val="18"/>
          <w:szCs w:val="18"/>
        </w:rPr>
        <w:t xml:space="preserve"> - </w:t>
      </w:r>
      <w:r w:rsidRPr="004215E6">
        <w:rPr>
          <w:rFonts w:ascii="Verdana" w:eastAsia="Arial Unicode MS" w:hAnsi="Verdana" w:cs="Arial Unicode MS"/>
          <w:b/>
          <w:color w:val="FF0000"/>
          <w:sz w:val="18"/>
          <w:szCs w:val="18"/>
        </w:rPr>
        <w:t>Please supply and deliver one FRIDGE – FREEZER TO Taylor Bequest Hospital-Lab NHLS, Mount Fletcher, 4770</w:t>
      </w: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0D" w:rsidRDefault="005D2C0D">
      <w:pPr>
        <w:spacing w:after="0" w:line="240" w:lineRule="auto"/>
      </w:pPr>
      <w:r>
        <w:separator/>
      </w:r>
    </w:p>
  </w:endnote>
  <w:endnote w:type="continuationSeparator" w:id="0">
    <w:p w:rsidR="005D2C0D" w:rsidRDefault="005D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345193">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0D" w:rsidRDefault="005D2C0D">
      <w:pPr>
        <w:spacing w:after="0" w:line="240" w:lineRule="auto"/>
      </w:pPr>
      <w:r>
        <w:separator/>
      </w:r>
    </w:p>
  </w:footnote>
  <w:footnote w:type="continuationSeparator" w:id="0">
    <w:p w:rsidR="005D2C0D" w:rsidRDefault="005D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45193"/>
    <w:rsid w:val="00381B3C"/>
    <w:rsid w:val="0038528E"/>
    <w:rsid w:val="003B3D21"/>
    <w:rsid w:val="003C14CD"/>
    <w:rsid w:val="003C60D7"/>
    <w:rsid w:val="003E2755"/>
    <w:rsid w:val="003F166C"/>
    <w:rsid w:val="003F18A1"/>
    <w:rsid w:val="00401A10"/>
    <w:rsid w:val="004215E6"/>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5D2C0D"/>
    <w:rsid w:val="00623C6A"/>
    <w:rsid w:val="0062649B"/>
    <w:rsid w:val="006402CA"/>
    <w:rsid w:val="006403B9"/>
    <w:rsid w:val="00645975"/>
    <w:rsid w:val="00650A86"/>
    <w:rsid w:val="00672F43"/>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FB15"/>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8FE1-F81C-43EE-AD28-25F5CE5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2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20-08-25T12:20:00Z</cp:lastPrinted>
  <dcterms:created xsi:type="dcterms:W3CDTF">2020-08-25T12:21:00Z</dcterms:created>
  <dcterms:modified xsi:type="dcterms:W3CDTF">2020-08-25T12:21:00Z</dcterms:modified>
</cp:coreProperties>
</file>